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B141006" w:rsidR="00C977DC" w:rsidRPr="00EF5EFD" w:rsidRDefault="00B663A8" w:rsidP="00AF0EB1">
            <w:pPr>
              <w:pStyle w:val="oneM2M-CoverTableText"/>
            </w:pPr>
            <w:r>
              <w:t xml:space="preserve"> </w:t>
            </w:r>
            <w:r w:rsidR="00E34652">
              <w:t>SDS</w:t>
            </w:r>
            <w:r w:rsidR="00E47BDC">
              <w:t xml:space="preserve"> </w:t>
            </w:r>
            <w:r w:rsidR="006E37B3">
              <w:t>#</w:t>
            </w:r>
            <w:r w:rsidR="009C474A">
              <w:t>5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A65A02">
              <w:fldChar w:fldCharType="begin"/>
            </w:r>
            <w:r w:rsidR="00A65A02" w:rsidRPr="00526935">
              <w:rPr>
                <w:lang w:val="de-DE"/>
              </w:rPr>
              <w:instrText xml:space="preserve"> HYPERLINK "mailto:A.Kraft@telekom.de" </w:instrText>
            </w:r>
            <w:r w:rsidR="00A65A02">
              <w:fldChar w:fldCharType="separate"/>
            </w:r>
            <w:r w:rsidR="000E35BE" w:rsidRPr="00EB3A0C">
              <w:rPr>
                <w:rStyle w:val="Hyperlink"/>
                <w:lang w:val="de-DE"/>
              </w:rPr>
              <w:t>A.Kraft@telekom.de</w:t>
            </w:r>
            <w:r w:rsidR="00A65A02">
              <w:rPr>
                <w:rStyle w:val="Hyperlink"/>
                <w:lang w:val="de-DE"/>
              </w:rPr>
              <w:fldChar w:fldCharType="end"/>
            </w:r>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06904F10" w:rsidR="005A15CD" w:rsidRPr="001D01B4" w:rsidRDefault="009C474A" w:rsidP="005D1E12">
            <w:pPr>
              <w:pStyle w:val="oneM2M-CoverTableText"/>
            </w:pPr>
            <w:r>
              <w:t>2022-01-2</w:t>
            </w:r>
            <w:r w:rsidR="007840F1">
              <w:t>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047055C5" w:rsidR="00CE0067" w:rsidRPr="002C752B" w:rsidRDefault="007840F1" w:rsidP="005A15CD">
            <w:pPr>
              <w:pStyle w:val="oneM2M-CoverTableText"/>
            </w:pPr>
            <w:r>
              <w:t>Improve TS-0001 clause 9.6.26.3 “</w:t>
            </w:r>
            <w:r w:rsidRPr="00357143">
              <w:t>Common Attributes for Announced Resources</w:t>
            </w:r>
            <w:r>
              <w:t>”</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61DA433B" w:rsidR="005A15CD" w:rsidRPr="00883855" w:rsidRDefault="005A15CD" w:rsidP="005A15CD">
            <w:pPr>
              <w:pStyle w:val="1tableentryleft"/>
              <w:rPr>
                <w:rFonts w:ascii="Times New Roman" w:hAnsi="Times New Roman"/>
                <w:sz w:val="24"/>
              </w:rPr>
            </w:pPr>
            <w:r>
              <w:t xml:space="preserve">Release </w:t>
            </w:r>
            <w:r w:rsidR="007840F1">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BFE348E" w:rsidR="00616045" w:rsidRPr="00C839A1" w:rsidRDefault="00C839A1" w:rsidP="00AA6800">
            <w:pPr>
              <w:pStyle w:val="oneM2M-CoverTableText"/>
            </w:pPr>
            <w:r w:rsidRPr="00C839A1">
              <w:t>TS-0001, V4.1</w:t>
            </w:r>
            <w:r w:rsidR="009C474A">
              <w:t>3</w:t>
            </w:r>
            <w:r w:rsidRPr="00C839A1">
              <w:t>.</w:t>
            </w:r>
            <w:r w:rsidR="009C47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3DDA247" w:rsidR="003D2DD7" w:rsidRPr="00C839A1" w:rsidRDefault="007840F1" w:rsidP="005409F0">
            <w:pPr>
              <w:rPr>
                <w:lang w:eastAsia="ko-KR"/>
              </w:rPr>
            </w:pPr>
            <w:r>
              <w:rPr>
                <w:lang w:eastAsia="ko-KR"/>
              </w:rPr>
              <w:t>9.6.26.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5A02">
              <w:rPr>
                <w:rFonts w:ascii="Times New Roman" w:hAnsi="Times New Roman"/>
                <w:sz w:val="24"/>
              </w:rPr>
            </w:r>
            <w:r w:rsidR="00A65A02">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02">
              <w:rPr>
                <w:rFonts w:ascii="Times New Roman" w:hAnsi="Times New Roman"/>
                <w:szCs w:val="22"/>
              </w:rPr>
            </w:r>
            <w:r w:rsidR="00A65A02">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5A02">
              <w:rPr>
                <w:rFonts w:ascii="Times New Roman" w:hAnsi="Times New Roman"/>
                <w:sz w:val="24"/>
              </w:rPr>
            </w:r>
            <w:r w:rsidR="00A65A0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65A02">
              <w:rPr>
                <w:rFonts w:ascii="Times New Roman" w:hAnsi="Times New Roman"/>
                <w:sz w:val="24"/>
              </w:rPr>
            </w:r>
            <w:r w:rsidR="00A65A02">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67DDADDA" w:rsidR="00F065A8" w:rsidRDefault="00BA31C5" w:rsidP="00F065A8">
      <w:pPr>
        <w:pStyle w:val="Kommentartext"/>
      </w:pPr>
      <w:r>
        <w:t>This CR</w:t>
      </w:r>
      <w:r w:rsidR="00E607EA">
        <w:t xml:space="preserve"> </w:t>
      </w:r>
      <w:r w:rsidR="002C752B">
        <w:t>proposes</w:t>
      </w:r>
      <w:r w:rsidR="00F065A8">
        <w:t xml:space="preserve"> a</w:t>
      </w:r>
      <w:r w:rsidR="007840F1">
        <w:t xml:space="preserve">n improvement on clause </w:t>
      </w:r>
      <w:r w:rsidR="007840F1" w:rsidRPr="007840F1">
        <w:t>9.6.26.3</w:t>
      </w:r>
      <w:r w:rsidR="007840F1">
        <w:t xml:space="preserve"> “</w:t>
      </w:r>
      <w:r w:rsidR="007840F1" w:rsidRPr="007840F1">
        <w:t>Common Attributes for Announced Resources</w:t>
      </w:r>
      <w:r w:rsidR="007840F1">
        <w:t>” of TS-0001.</w:t>
      </w:r>
    </w:p>
    <w:p w14:paraId="7AC7A7F6" w14:textId="4464BA65" w:rsidR="007840F1" w:rsidRDefault="007840F1" w:rsidP="007840F1">
      <w:pPr>
        <w:pStyle w:val="Kommentartext"/>
      </w:pPr>
      <w:r>
        <w:t>In TS-0001 (4.12.0) in clause 9.6.26.3 "Common Attributes for Announced Resources", there are a few inconsistencies:</w:t>
      </w:r>
    </w:p>
    <w:p w14:paraId="4DAC6D8C" w14:textId="042493D5" w:rsidR="009D1FBF" w:rsidRDefault="007840F1" w:rsidP="007840F1">
      <w:pPr>
        <w:pStyle w:val="Kommentartext"/>
        <w:numPr>
          <w:ilvl w:val="0"/>
          <w:numId w:val="27"/>
        </w:numPr>
      </w:pPr>
      <w:r>
        <w:t>It is not clear what this clause defines. The headline says "common attributes", the title of table 9.6.26.3-1 says "Commonly Used Attributes for Announced Resources", and the text above states "Table 9.6.26.3-1 lists the common attributes for the announced resources."</w:t>
      </w:r>
    </w:p>
    <w:p w14:paraId="76F22D1C" w14:textId="77777777" w:rsidR="009D1FBF" w:rsidRDefault="007840F1" w:rsidP="003F16FC">
      <w:pPr>
        <w:pStyle w:val="Kommentartext"/>
        <w:numPr>
          <w:ilvl w:val="0"/>
          <w:numId w:val="27"/>
        </w:numPr>
      </w:pPr>
      <w:r>
        <w:t xml:space="preserve">The table 9.6.26.3-1 contains a non-common / resource attribute </w:t>
      </w:r>
      <w:proofErr w:type="spellStart"/>
      <w:r w:rsidRPr="009D1FBF">
        <w:rPr>
          <w:i/>
          <w:iCs/>
        </w:rPr>
        <w:t>registrationStatus</w:t>
      </w:r>
      <w:proofErr w:type="spellEnd"/>
      <w:r>
        <w:t xml:space="preserve"> (</w:t>
      </w:r>
      <w:r w:rsidR="009D1FBF">
        <w:t>a resource specific</w:t>
      </w:r>
      <w:r>
        <w:t xml:space="preserve"> </w:t>
      </w:r>
      <w:r w:rsidR="009D1FBF">
        <w:t xml:space="preserve">attribute from the </w:t>
      </w:r>
      <w:r>
        <w:t>AE</w:t>
      </w:r>
      <w:r w:rsidR="009D1FBF">
        <w:t xml:space="preserve"> resource type</w:t>
      </w:r>
      <w:r>
        <w:t>).</w:t>
      </w:r>
    </w:p>
    <w:p w14:paraId="54B0DAD1" w14:textId="0A443D59" w:rsidR="007840F1" w:rsidRDefault="007840F1" w:rsidP="003F16FC">
      <w:pPr>
        <w:pStyle w:val="Kommentartext"/>
        <w:numPr>
          <w:ilvl w:val="0"/>
          <w:numId w:val="27"/>
        </w:numPr>
      </w:pPr>
      <w:r>
        <w:t xml:space="preserve">The </w:t>
      </w:r>
      <w:proofErr w:type="spellStart"/>
      <w:r w:rsidRPr="009D1FBF">
        <w:rPr>
          <w:i/>
        </w:rPr>
        <w:t>registrationStatus</w:t>
      </w:r>
      <w:proofErr w:type="spellEnd"/>
      <w:r>
        <w:t xml:space="preserve"> attribute is marked as OPTIONAL, but the last paragraph in the description for this attribute says "The attribute is conditionally mandatory, ..."</w:t>
      </w:r>
    </w:p>
    <w:p w14:paraId="40B35668" w14:textId="731CDEBC" w:rsidR="003B0630" w:rsidRDefault="009D1FBF">
      <w:pPr>
        <w:overflowPunct/>
        <w:autoSpaceDE/>
        <w:autoSpaceDN/>
        <w:adjustRightInd/>
        <w:spacing w:after="0"/>
        <w:textAlignment w:val="auto"/>
        <w:rPr>
          <w:lang w:val="en-US"/>
        </w:rPr>
      </w:pPr>
      <w:r>
        <w:rPr>
          <w:lang w:val="en-US"/>
        </w:rPr>
        <w:t>This CR is discussed in issue #78 (</w:t>
      </w:r>
      <w:hyperlink r:id="rId12" w:history="1">
        <w:r w:rsidRPr="00482168">
          <w:rPr>
            <w:rStyle w:val="Hyperlink"/>
            <w:lang w:val="en-US"/>
          </w:rPr>
          <w:t>https://git.onem2m.org/issues/issues/-/issues/78</w:t>
        </w:r>
      </w:hyperlink>
      <w:r>
        <w:rPr>
          <w:lang w:val="en-US"/>
        </w:rPr>
        <w:t xml:space="preserve">). </w:t>
      </w:r>
      <w:r w:rsidR="003B0630">
        <w:rPr>
          <w:lang w:val="en-US"/>
        </w:rPr>
        <w:br w:type="page"/>
      </w:r>
    </w:p>
    <w:bookmarkEnd w:id="2"/>
    <w:bookmarkEnd w:id="3"/>
    <w:p w14:paraId="7714D9D3" w14:textId="5156501E" w:rsidR="00C420A6" w:rsidRDefault="00C420A6" w:rsidP="00C420A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35293460" w14:textId="0C8AD76D" w:rsidR="009D1FBF" w:rsidRPr="00357143" w:rsidRDefault="009D1FBF" w:rsidP="009D1FBF">
      <w:pPr>
        <w:pStyle w:val="berschrift4"/>
      </w:pPr>
      <w:bookmarkStart w:id="4" w:name="_Toc445302744"/>
      <w:bookmarkStart w:id="5" w:name="_Toc445389911"/>
      <w:bookmarkStart w:id="6" w:name="_Toc447042970"/>
      <w:bookmarkStart w:id="7" w:name="_Toc457493731"/>
      <w:bookmarkStart w:id="8" w:name="_Toc459976830"/>
      <w:bookmarkStart w:id="9" w:name="_Toc470164011"/>
      <w:bookmarkStart w:id="10" w:name="_Toc470164593"/>
      <w:bookmarkStart w:id="11" w:name="_Toc475715202"/>
      <w:bookmarkStart w:id="12" w:name="_Toc479349004"/>
      <w:bookmarkStart w:id="13" w:name="_Toc484070452"/>
      <w:bookmarkStart w:id="14" w:name="_Toc64040108"/>
      <w:bookmarkStart w:id="15" w:name="_Toc92206739"/>
      <w:r w:rsidRPr="00357143">
        <w:t>9.6.26.3</w:t>
      </w:r>
      <w:r w:rsidRPr="00357143">
        <w:tab/>
        <w:t xml:space="preserve">Common </w:t>
      </w:r>
      <w:ins w:id="16" w:author="Kraft, Andreas" w:date="2022-01-21T12:02:00Z">
        <w:r w:rsidRPr="009D1FBF">
          <w:rPr>
            <w:lang w:val="en-US"/>
          </w:rPr>
          <w:t xml:space="preserve">and Resource Specific </w:t>
        </w:r>
      </w:ins>
      <w:r w:rsidRPr="00357143">
        <w:t xml:space="preserve">Attributes </w:t>
      </w:r>
      <w:proofErr w:type="spellStart"/>
      <w:r w:rsidRPr="00357143">
        <w:t>for</w:t>
      </w:r>
      <w:proofErr w:type="spellEnd"/>
      <w:r w:rsidRPr="00357143">
        <w:t xml:space="preserve"> </w:t>
      </w:r>
      <w:proofErr w:type="spellStart"/>
      <w:r w:rsidRPr="00357143">
        <w:t>Announced</w:t>
      </w:r>
      <w:proofErr w:type="spellEnd"/>
      <w:r w:rsidRPr="00357143">
        <w:t xml:space="preserve"> Resources</w:t>
      </w:r>
      <w:bookmarkEnd w:id="4"/>
      <w:bookmarkEnd w:id="5"/>
      <w:bookmarkEnd w:id="6"/>
      <w:bookmarkEnd w:id="7"/>
      <w:bookmarkEnd w:id="8"/>
      <w:bookmarkEnd w:id="9"/>
      <w:bookmarkEnd w:id="10"/>
      <w:bookmarkEnd w:id="11"/>
      <w:bookmarkEnd w:id="12"/>
      <w:bookmarkEnd w:id="13"/>
      <w:bookmarkEnd w:id="14"/>
      <w:bookmarkEnd w:id="15"/>
    </w:p>
    <w:p w14:paraId="08CB0BE3" w14:textId="3AAF46CE" w:rsidR="009D1FBF" w:rsidRPr="00357143" w:rsidRDefault="009D1FBF" w:rsidP="009D1FBF">
      <w:r w:rsidRPr="00357143">
        <w:t>Table 9.6.26.3-1 lists the common</w:t>
      </w:r>
      <w:ins w:id="17" w:author="Kraft, Andreas" w:date="2022-01-21T12:02:00Z">
        <w:r>
          <w:t xml:space="preserve"> and resource specific</w:t>
        </w:r>
      </w:ins>
      <w:r w:rsidRPr="00357143">
        <w:t xml:space="preserve"> attributes for the announced resources. </w:t>
      </w:r>
    </w:p>
    <w:p w14:paraId="7093C21A" w14:textId="3C6B6DBC" w:rsidR="009D1FBF" w:rsidRPr="00357143" w:rsidRDefault="009D1FBF" w:rsidP="009D1FBF">
      <w:pPr>
        <w:pStyle w:val="TH"/>
      </w:pPr>
      <w:r w:rsidRPr="00357143">
        <w:t xml:space="preserve">Table 9.6.26.3-1: </w:t>
      </w:r>
      <w:del w:id="18" w:author="Kraft, Andreas" w:date="2022-01-21T12:03:00Z">
        <w:r w:rsidRPr="00357143" w:rsidDel="009D1FBF">
          <w:delText xml:space="preserve">Commonly </w:delText>
        </w:r>
      </w:del>
      <w:ins w:id="19" w:author="Kraft, Andreas" w:date="2022-01-21T12:03:00Z">
        <w:r>
          <w:t>Common and Resource Specific</w:t>
        </w:r>
        <w:r w:rsidRPr="00357143">
          <w:t xml:space="preserve"> </w:t>
        </w:r>
      </w:ins>
      <w:del w:id="20" w:author="Kraft, Andreas" w:date="2022-01-21T12:03:00Z">
        <w:r w:rsidRPr="00357143" w:rsidDel="009D1FBF">
          <w:delText xml:space="preserve">Used </w:delText>
        </w:r>
      </w:del>
      <w:r w:rsidRPr="00357143">
        <w:t>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9D1FBF" w:rsidRPr="00357143" w14:paraId="300E4432" w14:textId="77777777" w:rsidTr="008C4D7E">
        <w:trPr>
          <w:tblHeader/>
          <w:jc w:val="center"/>
        </w:trPr>
        <w:tc>
          <w:tcPr>
            <w:tcW w:w="2160" w:type="dxa"/>
            <w:tcBorders>
              <w:bottom w:val="single" w:sz="4" w:space="0" w:color="000000"/>
            </w:tcBorders>
            <w:shd w:val="clear" w:color="auto" w:fill="E0E0E0"/>
            <w:vAlign w:val="center"/>
          </w:tcPr>
          <w:p w14:paraId="6F8A59F3" w14:textId="77777777" w:rsidR="009D1FBF" w:rsidRPr="00357143" w:rsidRDefault="009D1FBF" w:rsidP="008C4D7E">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29A9BEE2" w14:textId="77777777" w:rsidR="009D1FBF" w:rsidRPr="00357143" w:rsidRDefault="009D1FBF" w:rsidP="008C4D7E">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700CA476" w14:textId="77777777" w:rsidR="009D1FBF" w:rsidRPr="00357143" w:rsidRDefault="009D1FBF" w:rsidP="008C4D7E">
            <w:pPr>
              <w:pStyle w:val="TAH"/>
              <w:keepNext w:val="0"/>
              <w:keepLines w:val="0"/>
              <w:rPr>
                <w:rFonts w:eastAsia="Arial Unicode MS"/>
              </w:rPr>
            </w:pPr>
            <w:r w:rsidRPr="00357143">
              <w:rPr>
                <w:rFonts w:eastAsia="Arial Unicode MS"/>
              </w:rPr>
              <w:t>Description</w:t>
            </w:r>
          </w:p>
        </w:tc>
      </w:tr>
      <w:tr w:rsidR="009D1FBF" w:rsidRPr="00357143" w14:paraId="595A6706" w14:textId="77777777" w:rsidTr="008C4D7E">
        <w:trPr>
          <w:jc w:val="center"/>
        </w:trPr>
        <w:tc>
          <w:tcPr>
            <w:tcW w:w="2160" w:type="dxa"/>
            <w:shd w:val="clear" w:color="auto" w:fill="auto"/>
          </w:tcPr>
          <w:p w14:paraId="2E5AF96C" w14:textId="77777777" w:rsidR="009D1FBF" w:rsidRPr="00357143" w:rsidRDefault="009D1FBF" w:rsidP="008C4D7E">
            <w:pPr>
              <w:pStyle w:val="TAL"/>
              <w:keepNext w:val="0"/>
              <w:keepLines w:val="0"/>
              <w:rPr>
                <w:rFonts w:eastAsia="Arial Unicode MS"/>
                <w:i/>
              </w:rPr>
            </w:pPr>
            <w:proofErr w:type="spellStart"/>
            <w:r w:rsidRPr="00357143">
              <w:rPr>
                <w:rFonts w:eastAsia="Arial Unicode MS"/>
                <w:i/>
              </w:rPr>
              <w:t>accessControlPolicyIDs</w:t>
            </w:r>
            <w:proofErr w:type="spellEnd"/>
          </w:p>
        </w:tc>
        <w:tc>
          <w:tcPr>
            <w:tcW w:w="1728" w:type="dxa"/>
            <w:shd w:val="clear" w:color="auto" w:fill="auto"/>
          </w:tcPr>
          <w:p w14:paraId="731F741B" w14:textId="77777777" w:rsidR="009D1FBF" w:rsidRPr="00357143" w:rsidRDefault="009D1FBF" w:rsidP="008C4D7E">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18B621C7" w14:textId="77777777" w:rsidR="009D1FBF" w:rsidRPr="00357143" w:rsidRDefault="009D1FBF" w:rsidP="008C4D7E">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announced by the original resource See clause 9.6.1.3.2 for further information on this attribute. </w:t>
            </w:r>
          </w:p>
          <w:p w14:paraId="1E3A8D69" w14:textId="77777777" w:rsidR="009D1FBF" w:rsidRPr="00357143" w:rsidRDefault="009D1FBF" w:rsidP="008C4D7E">
            <w:pPr>
              <w:pStyle w:val="TAL"/>
              <w:keepNext w:val="0"/>
              <w:keepLines w:val="0"/>
              <w:rPr>
                <w:rFonts w:eastAsia="Arial Unicode MS"/>
              </w:rPr>
            </w:pPr>
          </w:p>
          <w:p w14:paraId="474FBEE0" w14:textId="77777777" w:rsidR="009D1FBF" w:rsidRPr="00357143" w:rsidRDefault="009D1FBF" w:rsidP="008C4D7E">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proofErr w:type="spellStart"/>
            <w:r w:rsidRPr="00357143">
              <w:rPr>
                <w:rFonts w:eastAsia="Arial Unicode MS"/>
                <w:i/>
              </w:rPr>
              <w:t>accessControlPolicyIDs</w:t>
            </w:r>
            <w:proofErr w:type="spellEnd"/>
            <w:r w:rsidRPr="00357143">
              <w:rPr>
                <w:rFonts w:eastAsia="Arial Unicode MS"/>
              </w:rPr>
              <w:t xml:space="preserve"> from the original resource's parent resource or from the local policy according at the original resource.</w:t>
            </w:r>
          </w:p>
        </w:tc>
      </w:tr>
      <w:tr w:rsidR="009D1FBF" w:rsidRPr="00357143" w14:paraId="63900789" w14:textId="77777777" w:rsidTr="008C4D7E">
        <w:trPr>
          <w:jc w:val="center"/>
        </w:trPr>
        <w:tc>
          <w:tcPr>
            <w:tcW w:w="2160" w:type="dxa"/>
            <w:shd w:val="clear" w:color="auto" w:fill="auto"/>
          </w:tcPr>
          <w:p w14:paraId="7C2F2E3D" w14:textId="77777777" w:rsidR="009D1FBF" w:rsidRPr="00357143" w:rsidRDefault="009D1FBF" w:rsidP="008C4D7E">
            <w:pPr>
              <w:pStyle w:val="TAL"/>
              <w:keepNext w:val="0"/>
              <w:keepLines w:val="0"/>
              <w:rPr>
                <w:rFonts w:eastAsia="Arial Unicode MS"/>
                <w:i/>
              </w:rPr>
            </w:pPr>
            <w:proofErr w:type="spellStart"/>
            <w:r w:rsidRPr="00357143">
              <w:rPr>
                <w:rFonts w:eastAsia="Arial Unicode MS"/>
                <w:i/>
              </w:rPr>
              <w:t>stateTag</w:t>
            </w:r>
            <w:proofErr w:type="spellEnd"/>
          </w:p>
        </w:tc>
        <w:tc>
          <w:tcPr>
            <w:tcW w:w="1728" w:type="dxa"/>
            <w:shd w:val="clear" w:color="auto" w:fill="auto"/>
          </w:tcPr>
          <w:p w14:paraId="390DCAEE" w14:textId="77777777" w:rsidR="009D1FBF" w:rsidRPr="00357143" w:rsidRDefault="009D1FBF" w:rsidP="008C4D7E">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12ECE2C" w14:textId="77777777" w:rsidR="009D1FBF" w:rsidRPr="00357143" w:rsidRDefault="009D1FBF" w:rsidP="008C4D7E">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5BA85349" w14:textId="77777777" w:rsidR="009D1FBF" w:rsidRPr="00357143" w:rsidRDefault="009D1FBF" w:rsidP="008C4D7E">
            <w:pPr>
              <w:pStyle w:val="TAL"/>
              <w:keepNext w:val="0"/>
              <w:keepLines w:val="0"/>
              <w:rPr>
                <w:rFonts w:eastAsia="Arial Unicode MS"/>
              </w:rPr>
            </w:pPr>
            <w:r w:rsidRPr="00357143">
              <w:rPr>
                <w:rFonts w:eastAsia="Arial Unicode MS"/>
              </w:rPr>
              <w:t>See clause 9.6.1.3.2 for information on this attribute.</w:t>
            </w:r>
          </w:p>
        </w:tc>
      </w:tr>
      <w:tr w:rsidR="009D1FBF" w:rsidRPr="00357143" w14:paraId="5DC68819" w14:textId="77777777" w:rsidTr="008C4D7E">
        <w:trPr>
          <w:jc w:val="center"/>
        </w:trPr>
        <w:tc>
          <w:tcPr>
            <w:tcW w:w="2160" w:type="dxa"/>
            <w:shd w:val="clear" w:color="auto" w:fill="auto"/>
          </w:tcPr>
          <w:p w14:paraId="277E01D1" w14:textId="77777777" w:rsidR="009D1FBF" w:rsidRPr="00357143" w:rsidRDefault="009D1FBF" w:rsidP="008C4D7E">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281869BF" w14:textId="77777777" w:rsidR="009D1FBF" w:rsidRPr="00357143" w:rsidRDefault="009D1FBF" w:rsidP="008C4D7E">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9D8E6A" w14:textId="77777777" w:rsidR="009D1FBF" w:rsidRPr="00357143" w:rsidRDefault="009D1FBF" w:rsidP="008C4D7E">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766D6407" w14:textId="77777777" w:rsidR="009D1FBF" w:rsidRPr="00357143" w:rsidRDefault="009D1FBF" w:rsidP="008C4D7E">
            <w:pPr>
              <w:pStyle w:val="TAL"/>
              <w:rPr>
                <w:rFonts w:eastAsia="Arial Unicode MS"/>
                <w:lang w:eastAsia="zh-CN"/>
              </w:rPr>
            </w:pPr>
          </w:p>
          <w:p w14:paraId="5DA3537B" w14:textId="77777777" w:rsidR="009D1FBF" w:rsidRPr="00357143" w:rsidRDefault="009D1FBF" w:rsidP="008C4D7E">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9D1FBF" w:rsidRPr="00357143" w14:paraId="7A04FEFD" w14:textId="77777777" w:rsidTr="008C4D7E">
        <w:trPr>
          <w:jc w:val="center"/>
        </w:trPr>
        <w:tc>
          <w:tcPr>
            <w:tcW w:w="2160" w:type="dxa"/>
            <w:shd w:val="clear" w:color="auto" w:fill="auto"/>
          </w:tcPr>
          <w:p w14:paraId="24600EEF" w14:textId="77777777" w:rsidR="009D1FBF" w:rsidRPr="00357143" w:rsidRDefault="009D1FBF" w:rsidP="008C4D7E">
            <w:pPr>
              <w:pStyle w:val="TAL"/>
              <w:keepNext w:val="0"/>
              <w:keepLines w:val="0"/>
              <w:rPr>
                <w:rFonts w:eastAsia="Arial Unicode MS"/>
                <w:i/>
              </w:rPr>
            </w:pPr>
            <w:proofErr w:type="spellStart"/>
            <w:r>
              <w:rPr>
                <w:rFonts w:eastAsia="Arial Unicode MS" w:cs="Arial"/>
                <w:i/>
                <w:lang w:eastAsia="ko-KR"/>
              </w:rPr>
              <w:t>registrationS</w:t>
            </w:r>
            <w:r w:rsidRPr="00B0046F">
              <w:rPr>
                <w:rFonts w:eastAsia="Arial Unicode MS"/>
                <w:i/>
                <w:color w:val="000000"/>
              </w:rPr>
              <w:t>tatus</w:t>
            </w:r>
            <w:proofErr w:type="spellEnd"/>
          </w:p>
        </w:tc>
        <w:tc>
          <w:tcPr>
            <w:tcW w:w="1728" w:type="dxa"/>
            <w:shd w:val="clear" w:color="auto" w:fill="auto"/>
          </w:tcPr>
          <w:p w14:paraId="1429B73A" w14:textId="4EA163D0" w:rsidR="009D1FBF" w:rsidRPr="00357143" w:rsidRDefault="009D1FBF" w:rsidP="008C4D7E">
            <w:pPr>
              <w:pStyle w:val="TAL"/>
              <w:keepLines w:val="0"/>
              <w:jc w:val="center"/>
              <w:rPr>
                <w:rFonts w:eastAsia="Arial Unicode MS"/>
              </w:rPr>
            </w:pPr>
            <w:del w:id="21" w:author="Kraft, Andreas" w:date="2022-01-21T12:15:00Z">
              <w:r w:rsidRPr="00B0046F" w:rsidDel="00A44CA3">
                <w:rPr>
                  <w:rFonts w:eastAsia="Arial Unicode MS"/>
                  <w:color w:val="000000"/>
                </w:rPr>
                <w:delText>Optional</w:delText>
              </w:r>
            </w:del>
            <w:ins w:id="22" w:author="Kraft, Andreas" w:date="2022-01-21T12:15:00Z">
              <w:r w:rsidR="00A44CA3">
                <w:rPr>
                  <w:rFonts w:eastAsia="Arial Unicode MS"/>
                  <w:color w:val="000000"/>
                </w:rPr>
                <w:t>Conditional Mandatory</w:t>
              </w:r>
            </w:ins>
          </w:p>
        </w:tc>
        <w:tc>
          <w:tcPr>
            <w:tcW w:w="5760" w:type="dxa"/>
            <w:shd w:val="clear" w:color="auto" w:fill="auto"/>
          </w:tcPr>
          <w:p w14:paraId="1F66DBBA" w14:textId="7ACAA78F" w:rsidR="009D1FBF" w:rsidRPr="00B0046F" w:rsidRDefault="009D1FBF" w:rsidP="008C4D7E">
            <w:pPr>
              <w:keepNext/>
              <w:keepLines/>
              <w:spacing w:after="0"/>
              <w:rPr>
                <w:rFonts w:ascii="Arial" w:eastAsia="Arial Unicode MS" w:hAnsi="Arial" w:cs="Arial"/>
                <w:color w:val="000000"/>
                <w:sz w:val="18"/>
                <w:szCs w:val="18"/>
                <w:lang w:eastAsia="ko-KR"/>
              </w:rPr>
            </w:pPr>
            <w:del w:id="23" w:author="Kraft, Andreas" w:date="2022-01-21T12:10:00Z">
              <w:r w:rsidRPr="00B0046F" w:rsidDel="00CD404B">
                <w:rPr>
                  <w:rFonts w:ascii="Arial" w:eastAsia="Arial Unicode MS" w:hAnsi="Arial" w:cs="Arial"/>
                  <w:color w:val="000000"/>
                  <w:sz w:val="18"/>
                  <w:szCs w:val="18"/>
                  <w:lang w:eastAsia="ko-KR"/>
                </w:rPr>
                <w:delText xml:space="preserve">Only optional for announced &lt;AE&gt; resource. </w:delText>
              </w:r>
            </w:del>
            <w:r w:rsidRPr="00B0046F">
              <w:rPr>
                <w:rFonts w:ascii="Arial" w:eastAsia="Arial Unicode MS" w:hAnsi="Arial" w:cs="Arial"/>
                <w:color w:val="000000"/>
                <w:sz w:val="18"/>
                <w:szCs w:val="18"/>
                <w:lang w:eastAsia="ko-KR"/>
              </w:rPr>
              <w:t>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48083620" w14:textId="77777777" w:rsidR="009D1FBF" w:rsidRPr="00B0046F" w:rsidRDefault="009D1FBF" w:rsidP="008C4D7E">
            <w:pPr>
              <w:keepNext/>
              <w:keepLines/>
              <w:spacing w:after="0"/>
              <w:rPr>
                <w:rFonts w:ascii="Arial" w:eastAsia="Arial Unicode MS" w:hAnsi="Arial" w:cs="Arial"/>
                <w:color w:val="000000"/>
                <w:sz w:val="18"/>
                <w:szCs w:val="18"/>
                <w:lang w:eastAsia="ko-KR"/>
              </w:rPr>
            </w:pPr>
          </w:p>
          <w:p w14:paraId="145D3519" w14:textId="0C40B4EB" w:rsidR="009D1FBF" w:rsidRDefault="009D1FBF" w:rsidP="008C4D7E">
            <w:pPr>
              <w:pStyle w:val="TAL"/>
              <w:rPr>
                <w:ins w:id="24" w:author="Kraft, Andreas" w:date="2022-01-21T12:14:00Z"/>
                <w:rFonts w:eastAsia="Arial Unicode MS" w:cs="Arial"/>
                <w:color w:val="000000"/>
                <w:szCs w:val="18"/>
              </w:rPr>
            </w:pPr>
            <w:del w:id="25" w:author="Kraft, Andreas" w:date="2022-01-21T12:09:00Z">
              <w:r w:rsidRPr="00B0046F" w:rsidDel="00CD404B">
                <w:rPr>
                  <w:rFonts w:eastAsia="Arial Unicode MS" w:cs="Arial"/>
                  <w:color w:val="000000"/>
                  <w:szCs w:val="18"/>
                </w:rPr>
                <w:delText>The attribute is conditionally mandatory, which means that the attribute shall exist in the announced resource if it is present in the original resource.</w:delText>
              </w:r>
            </w:del>
          </w:p>
          <w:p w14:paraId="780FF924" w14:textId="6D6690F7" w:rsidR="00A44CA3" w:rsidRPr="00A44CA3" w:rsidRDefault="00A44CA3" w:rsidP="00A44CA3">
            <w:pPr>
              <w:pStyle w:val="TAL"/>
              <w:rPr>
                <w:ins w:id="26" w:author="Kraft, Andreas" w:date="2022-01-21T12:14:00Z"/>
                <w:rFonts w:eastAsia="Arial Unicode MS" w:cs="Arial"/>
                <w:color w:val="000000"/>
                <w:szCs w:val="18"/>
              </w:rPr>
            </w:pPr>
            <w:ins w:id="27" w:author="Kraft, Andreas" w:date="2022-01-21T12:15:00Z">
              <w:r>
                <w:rPr>
                  <w:rFonts w:eastAsia="Arial Unicode MS" w:cs="Arial"/>
                  <w:color w:val="000000"/>
                  <w:szCs w:val="18"/>
                </w:rPr>
                <w:t xml:space="preserve">Only </w:t>
              </w:r>
            </w:ins>
            <w:ins w:id="28" w:author="Kraft, Andreas" w:date="2022-01-21T12:14:00Z">
              <w:r w:rsidRPr="00A44CA3">
                <w:rPr>
                  <w:rFonts w:eastAsia="Arial Unicode MS" w:cs="Arial"/>
                  <w:color w:val="000000"/>
                  <w:szCs w:val="18"/>
                </w:rPr>
                <w:t xml:space="preserve">Conditional Mandatory if </w:t>
              </w:r>
            </w:ins>
            <w:ins w:id="29" w:author="Kraft, Andreas" w:date="2022-01-21T12:15:00Z">
              <w:r>
                <w:rPr>
                  <w:rFonts w:eastAsia="Arial Unicode MS" w:cs="Arial"/>
                  <w:color w:val="000000"/>
                  <w:szCs w:val="18"/>
                </w:rPr>
                <w:t>the</w:t>
              </w:r>
            </w:ins>
            <w:ins w:id="30" w:author="Kraft, Andreas" w:date="2022-01-21T12:14:00Z">
              <w:r w:rsidRPr="00A44CA3">
                <w:rPr>
                  <w:rFonts w:eastAsia="Arial Unicode MS" w:cs="Arial"/>
                  <w:color w:val="000000"/>
                  <w:szCs w:val="18"/>
                </w:rPr>
                <w:t xml:space="preserve"> AE-ID-Stem starts with 'S' and </w:t>
              </w:r>
            </w:ins>
            <w:ins w:id="31" w:author="Kraft, Andreas" w:date="2022-01-21T12:15:00Z">
              <w:r>
                <w:rPr>
                  <w:rFonts w:eastAsia="Arial Unicode MS" w:cs="Arial"/>
                  <w:color w:val="000000"/>
                  <w:szCs w:val="18"/>
                </w:rPr>
                <w:t xml:space="preserve">the </w:t>
              </w:r>
            </w:ins>
            <w:ins w:id="32" w:author="Kraft, Andreas" w:date="2022-01-21T12:14:00Z">
              <w:r w:rsidRPr="00A44CA3">
                <w:rPr>
                  <w:rFonts w:eastAsia="Arial Unicode MS" w:cs="Arial"/>
                  <w:color w:val="000000"/>
                  <w:szCs w:val="18"/>
                </w:rPr>
                <w:t>AE includes an AE-ID-Stem (re-registration to a new Registrar CSE)</w:t>
              </w:r>
            </w:ins>
            <w:ins w:id="33" w:author="Kraft, Andreas" w:date="2022-01-21T12:15:00Z">
              <w:r>
                <w:rPr>
                  <w:rFonts w:eastAsia="Arial Unicode MS" w:cs="Arial"/>
                  <w:color w:val="000000"/>
                  <w:szCs w:val="18"/>
                </w:rPr>
                <w:t>.</w:t>
              </w:r>
            </w:ins>
          </w:p>
          <w:p w14:paraId="296953B8" w14:textId="419728AD" w:rsidR="00A44CA3" w:rsidRDefault="00A44CA3" w:rsidP="00A44CA3">
            <w:pPr>
              <w:pStyle w:val="TAL"/>
              <w:rPr>
                <w:ins w:id="34" w:author="Kraft, Andreas" w:date="2022-01-21T12:13:00Z"/>
                <w:rFonts w:eastAsia="Arial Unicode MS" w:cs="Arial"/>
                <w:color w:val="000000"/>
                <w:szCs w:val="18"/>
              </w:rPr>
            </w:pPr>
            <w:ins w:id="35" w:author="Kraft, Andreas" w:date="2022-01-21T12:14:00Z">
              <w:r w:rsidRPr="00A44CA3">
                <w:rPr>
                  <w:rFonts w:eastAsia="Arial Unicode MS" w:cs="Arial"/>
                  <w:color w:val="000000"/>
                  <w:szCs w:val="18"/>
                </w:rPr>
                <w:t>See clause 10.2.2.2, case e), step 007e</w:t>
              </w:r>
            </w:ins>
            <w:ins w:id="36" w:author="Kraft, Andreas" w:date="2022-01-21T12:15:00Z">
              <w:r>
                <w:rPr>
                  <w:rFonts w:eastAsia="Arial Unicode MS" w:cs="Arial"/>
                  <w:color w:val="000000"/>
                  <w:szCs w:val="18"/>
                </w:rPr>
                <w:t xml:space="preserve"> for further details.</w:t>
              </w:r>
            </w:ins>
          </w:p>
          <w:p w14:paraId="7E11555E" w14:textId="5B20E09D" w:rsidR="00CD404B" w:rsidRPr="00357143" w:rsidRDefault="00CD404B" w:rsidP="008C4D7E">
            <w:pPr>
              <w:pStyle w:val="TAL"/>
              <w:rPr>
                <w:rFonts w:eastAsia="Arial Unicode MS"/>
              </w:rPr>
            </w:pPr>
          </w:p>
        </w:tc>
      </w:tr>
    </w:tbl>
    <w:p w14:paraId="1B04566A" w14:textId="77777777" w:rsidR="009D1FBF" w:rsidRDefault="009D1FBF" w:rsidP="00C445AF">
      <w:pPr>
        <w:pStyle w:val="berschrift3"/>
        <w:ind w:left="0" w:firstLine="0"/>
      </w:pPr>
    </w:p>
    <w:p w14:paraId="46660565" w14:textId="6399B6BD"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Pr>
          <w:lang w:val="de-DE"/>
        </w:rPr>
        <w:t>1</w:t>
      </w:r>
      <w:r>
        <w:rPr>
          <w:lang w:val="en-US"/>
        </w:rPr>
        <w:t xml:space="preserve"> </w:t>
      </w:r>
      <w:r w:rsidRPr="0083538B">
        <w:t>********************************</w:t>
      </w:r>
      <w:r>
        <w:rPr>
          <w:lang w:val="en-US"/>
        </w:rPr>
        <w:t>*</w:t>
      </w:r>
    </w:p>
    <w:p w14:paraId="2488E94C" w14:textId="5445F2DC" w:rsidR="00C97E8C" w:rsidRPr="00607029" w:rsidRDefault="00C97E8C" w:rsidP="00607029">
      <w:pPr>
        <w:overflowPunct/>
        <w:autoSpaceDE/>
        <w:autoSpaceDN/>
        <w:adjustRightInd/>
        <w:spacing w:after="0"/>
        <w:textAlignment w:val="auto"/>
        <w:rPr>
          <w:rFonts w:ascii="Arial" w:hAnsi="Arial"/>
          <w:sz w:val="28"/>
          <w:lang w:val="x-none"/>
        </w:rPr>
      </w:pP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BE61" w14:textId="77777777" w:rsidR="00A65A02" w:rsidRDefault="00A65A02">
      <w:r>
        <w:separator/>
      </w:r>
    </w:p>
  </w:endnote>
  <w:endnote w:type="continuationSeparator" w:id="0">
    <w:p w14:paraId="3AC99476" w14:textId="77777777" w:rsidR="00A65A02" w:rsidRDefault="00A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5C20" w14:textId="77777777" w:rsidR="00526935" w:rsidRDefault="005269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0746C427"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2693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F5EA" w14:textId="77777777" w:rsidR="00526935" w:rsidRDefault="005269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180F" w14:textId="77777777" w:rsidR="00A65A02" w:rsidRDefault="00A65A02">
      <w:r>
        <w:separator/>
      </w:r>
    </w:p>
  </w:footnote>
  <w:footnote w:type="continuationSeparator" w:id="0">
    <w:p w14:paraId="4E9D0219" w14:textId="77777777" w:rsidR="00A65A02" w:rsidRDefault="00A6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23CD" w14:textId="77777777" w:rsidR="00526935" w:rsidRDefault="005269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C210971"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526935">
            <w:rPr>
              <w:noProof/>
            </w:rPr>
            <w:t>SDS-2022-0008-Improve_TS-0001_clause_9_6_26_3_“Common_Attributes_for_Announced_Resou.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E15A" w14:textId="77777777" w:rsidR="00526935" w:rsidRDefault="00526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4"/>
  </w:num>
  <w:num w:numId="3">
    <w:abstractNumId w:val="4"/>
  </w:num>
  <w:num w:numId="4">
    <w:abstractNumId w:val="13"/>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3"/>
  </w:num>
  <w:num w:numId="14">
    <w:abstractNumId w:val="19"/>
  </w:num>
  <w:num w:numId="15">
    <w:abstractNumId w:val="14"/>
  </w:num>
  <w:num w:numId="16">
    <w:abstractNumId w:val="5"/>
  </w:num>
  <w:num w:numId="17">
    <w:abstractNumId w:val="10"/>
  </w:num>
  <w:num w:numId="18">
    <w:abstractNumId w:val="22"/>
  </w:num>
  <w:num w:numId="19">
    <w:abstractNumId w:val="7"/>
  </w:num>
  <w:num w:numId="20">
    <w:abstractNumId w:val="12"/>
  </w:num>
  <w:num w:numId="21">
    <w:abstractNumId w:val="9"/>
  </w:num>
  <w:num w:numId="22">
    <w:abstractNumId w:val="20"/>
  </w:num>
  <w:num w:numId="23">
    <w:abstractNumId w:val="6"/>
  </w:num>
  <w:num w:numId="24">
    <w:abstractNumId w:val="18"/>
  </w:num>
  <w:num w:numId="25">
    <w:abstractNumId w:val="13"/>
    <w:lvlOverride w:ilvl="0">
      <w:startOverride w:val="1"/>
    </w:lvlOverride>
  </w:num>
  <w:num w:numId="26">
    <w:abstractNumId w:val="13"/>
    <w:lvlOverride w:ilvl="0">
      <w:startOverride w:val="1"/>
    </w:lvlOverride>
  </w:num>
  <w:num w:numId="27">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onem2m.org/issues/issues/-/issues/7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911</Words>
  <Characters>5740</Characters>
  <Application>Microsoft Office Word</Application>
  <DocSecurity>0</DocSecurity>
  <Lines>47</Lines>
  <Paragraphs>1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63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8</cp:revision>
  <cp:lastPrinted>2020-02-13T09:12:00Z</cp:lastPrinted>
  <dcterms:created xsi:type="dcterms:W3CDTF">2020-07-15T14:26:00Z</dcterms:created>
  <dcterms:modified xsi:type="dcterms:W3CDTF">2022-01-21T11:22:00Z</dcterms:modified>
</cp:coreProperties>
</file>